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21" w:rsidRDefault="001D1721" w:rsidP="00FA6711">
      <w:pPr>
        <w:rPr>
          <w:b/>
          <w:sz w:val="144"/>
          <w:szCs w:val="144"/>
        </w:rPr>
      </w:pPr>
      <w:bookmarkStart w:id="0" w:name="_GoBack"/>
      <w:bookmarkEnd w:id="0"/>
    </w:p>
    <w:tbl>
      <w:tblPr>
        <w:tblW w:w="13772" w:type="dxa"/>
        <w:tblInd w:w="93" w:type="dxa"/>
        <w:tblLook w:val="04A0" w:firstRow="1" w:lastRow="0" w:firstColumn="1" w:lastColumn="0" w:noHBand="0" w:noVBand="1"/>
      </w:tblPr>
      <w:tblGrid>
        <w:gridCol w:w="1073"/>
        <w:gridCol w:w="3740"/>
        <w:gridCol w:w="2440"/>
        <w:gridCol w:w="1198"/>
        <w:gridCol w:w="1720"/>
        <w:gridCol w:w="1460"/>
        <w:gridCol w:w="2380"/>
      </w:tblGrid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ID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Тип тестирован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едмет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Итоговый бал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Логин участн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Класс участник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466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269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466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269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466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270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467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27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634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1530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636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1664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636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1664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636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1664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694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5644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5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64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81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84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85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5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89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6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99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6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802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7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804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7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806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5897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808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6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5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6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5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6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5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6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5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6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6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6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7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7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7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7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8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7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8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7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6328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8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0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6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0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6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0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6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0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6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lastRenderedPageBreak/>
              <w:t>267980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6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0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7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0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7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0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7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7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7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7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7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8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8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8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1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9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2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2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29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7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89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7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89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7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8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7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89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7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89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87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89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6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0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6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0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6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0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6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7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1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7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7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1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7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7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1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7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1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7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36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8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4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8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4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8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4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8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8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5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8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5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8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5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9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5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9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5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9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6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9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6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9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6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7999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646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229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229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231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0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231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2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232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32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552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65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552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657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553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679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lastRenderedPageBreak/>
              <w:t>268553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690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553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05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553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11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553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15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8553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22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3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3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3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2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3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380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5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5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5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6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6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6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6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7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7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7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8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7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8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7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598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64117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764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4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7649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45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765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46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765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47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765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80348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958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27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958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33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269958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Школьный этап олимпиад 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st9273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4F5B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34F5B" w:rsidRPr="00034F5B" w:rsidTr="00034F5B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5B" w:rsidRPr="00034F5B" w:rsidRDefault="00034F5B" w:rsidP="00034F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D1721" w:rsidRPr="00034F5B" w:rsidRDefault="001D1721" w:rsidP="00034F5B">
      <w:pPr>
        <w:ind w:left="-851"/>
        <w:rPr>
          <w:b/>
          <w:sz w:val="28"/>
          <w:szCs w:val="28"/>
        </w:rPr>
      </w:pPr>
    </w:p>
    <w:sectPr w:rsidR="001D1721" w:rsidRPr="00034F5B" w:rsidSect="00034F5B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D5"/>
    <w:rsid w:val="00034F5B"/>
    <w:rsid w:val="001D1721"/>
    <w:rsid w:val="002416D5"/>
    <w:rsid w:val="0080550B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4F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4F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4F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4F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C06-A3B2-4ABD-AE7A-76C41448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4-05-24T09:11:00Z</cp:lastPrinted>
  <dcterms:created xsi:type="dcterms:W3CDTF">2024-05-24T08:06:00Z</dcterms:created>
  <dcterms:modified xsi:type="dcterms:W3CDTF">2024-10-08T02:46:00Z</dcterms:modified>
</cp:coreProperties>
</file>